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20BE" w14:textId="1CD47F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6C844F45" w14:textId="77777777" w:rsidR="00010FA5" w:rsidRDefault="00010FA5" w:rsidP="00092E20">
      <w:pPr>
        <w:jc w:val="center"/>
        <w:rPr>
          <w:rFonts w:ascii="Arial" w:hAnsi="Arial" w:cs="Arial"/>
          <w:b/>
          <w:sz w:val="20"/>
          <w:szCs w:val="20"/>
        </w:rPr>
      </w:pPr>
    </w:p>
    <w:p w14:paraId="2AA61308" w14:textId="637DCF3D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462674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462674">
        <w:rPr>
          <w:rFonts w:ascii="Arial" w:hAnsi="Arial" w:cs="Arial"/>
          <w:b/>
          <w:sz w:val="20"/>
          <w:szCs w:val="20"/>
        </w:rPr>
        <w:t>(</w:t>
      </w:r>
      <w:r w:rsidR="00A05831">
        <w:rPr>
          <w:rFonts w:ascii="Arial" w:hAnsi="Arial" w:cs="Arial"/>
          <w:b/>
          <w:sz w:val="20"/>
          <w:szCs w:val="20"/>
        </w:rPr>
        <w:t>Resa ai sensi degli Artt. 46 e 47 del D.P.R. 28 dicembre 2000 n. 445</w:t>
      </w:r>
      <w:r w:rsidRPr="00462674">
        <w:rPr>
          <w:rFonts w:ascii="Arial" w:hAnsi="Arial" w:cs="Arial"/>
          <w:b/>
          <w:sz w:val="20"/>
          <w:szCs w:val="20"/>
        </w:rPr>
        <w:t>)</w:t>
      </w:r>
    </w:p>
    <w:p w14:paraId="487AEEF3" w14:textId="77777777" w:rsidR="00092E20" w:rsidRPr="00462674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C2A8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6F1FCEA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246C43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1D0DC19" w14:textId="25409195" w:rsidR="00A2670F" w:rsidRDefault="00092E20" w:rsidP="00A2670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66373281"/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</w:t>
      </w:r>
      <w:bookmarkStart w:id="1" w:name="_Hlk66437697"/>
      <w:r>
        <w:rPr>
          <w:rFonts w:ascii="Arial" w:hAnsi="Arial" w:cs="Arial"/>
          <w:sz w:val="20"/>
          <w:szCs w:val="20"/>
        </w:rPr>
        <w:t>di cui al D. Lgs. n. 196/2003</w:t>
      </w:r>
      <w:r w:rsidR="00A2670F">
        <w:rPr>
          <w:rFonts w:ascii="Arial" w:hAnsi="Arial" w:cs="Arial"/>
          <w:sz w:val="20"/>
          <w:szCs w:val="20"/>
        </w:rPr>
        <w:t xml:space="preserve"> </w:t>
      </w:r>
      <w:bookmarkEnd w:id="1"/>
      <w:r w:rsidR="00A2670F">
        <w:rPr>
          <w:rFonts w:ascii="Arial" w:hAnsi="Arial" w:cs="Arial"/>
          <w:sz w:val="20"/>
          <w:szCs w:val="20"/>
        </w:rPr>
        <w:t>e al Reg</w:t>
      </w:r>
      <w:r w:rsidR="00652D17">
        <w:rPr>
          <w:rFonts w:ascii="Arial" w:hAnsi="Arial" w:cs="Arial"/>
          <w:sz w:val="20"/>
          <w:szCs w:val="20"/>
        </w:rPr>
        <w:t>o</w:t>
      </w:r>
      <w:r w:rsidR="00A2670F">
        <w:rPr>
          <w:rFonts w:ascii="Arial" w:hAnsi="Arial" w:cs="Arial"/>
          <w:sz w:val="20"/>
          <w:szCs w:val="20"/>
        </w:rPr>
        <w:t>lamento UE n. 679/2016</w:t>
      </w:r>
      <w:r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A2670F">
        <w:rPr>
          <w:rFonts w:ascii="Arial" w:hAnsi="Arial" w:cs="Arial"/>
          <w:sz w:val="20"/>
          <w:szCs w:val="20"/>
        </w:rPr>
        <w:t xml:space="preserve"> </w:t>
      </w:r>
      <w:r w:rsidR="00A2670F"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2188964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bookmarkStart w:id="2" w:name="_Hlk66372175"/>
      <w:bookmarkStart w:id="3" w:name="_Hlk66373339"/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bookmarkEnd w:id="0"/>
    <w:bookmarkEnd w:id="2"/>
    <w:p w14:paraId="0CEB034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C45DE3A" w14:textId="77777777" w:rsidR="00434ECD" w:rsidRDefault="00434ECD" w:rsidP="00434EC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  <w:bookmarkStart w:id="4" w:name="_GoBack"/>
      <w:bookmarkEnd w:id="3"/>
      <w:bookmarkEnd w:id="4"/>
    </w:p>
    <w:sectPr w:rsidR="00434ECD" w:rsidSect="0048154E">
      <w:headerReference w:type="default" r:id="rId8"/>
      <w:footerReference w:type="default" r:id="rId9"/>
      <w:footerReference w:type="first" r:id="rId10"/>
      <w:pgSz w:w="11900" w:h="16840"/>
      <w:pgMar w:top="1134" w:right="1134" w:bottom="993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7839" w14:textId="77777777" w:rsidR="00BC507E" w:rsidRDefault="00BC507E">
      <w:r>
        <w:separator/>
      </w:r>
    </w:p>
  </w:endnote>
  <w:endnote w:type="continuationSeparator" w:id="0">
    <w:p w14:paraId="48863E8E" w14:textId="77777777" w:rsidR="00BC507E" w:rsidRDefault="00B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755051"/>
      <w:docPartObj>
        <w:docPartGallery w:val="Page Numbers (Bottom of Page)"/>
        <w:docPartUnique/>
      </w:docPartObj>
    </w:sdtPr>
    <w:sdtEndPr/>
    <w:sdtContent>
      <w:p w14:paraId="08E45693" w14:textId="581C36AD" w:rsidR="001E46AF" w:rsidRDefault="001E46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147ABF2C" w:rsidR="005F44CA" w:rsidRDefault="005F44CA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2205" w14:textId="2B1A9730" w:rsidR="00331873" w:rsidRDefault="00331873">
    <w:pPr>
      <w:pStyle w:val="Pidipagina"/>
      <w:jc w:val="right"/>
    </w:pPr>
  </w:p>
  <w:p w14:paraId="73AFBB5D" w14:textId="31FEBCEA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23DD" w14:textId="77777777" w:rsidR="00BC507E" w:rsidRDefault="00BC507E">
      <w:r>
        <w:separator/>
      </w:r>
    </w:p>
  </w:footnote>
  <w:footnote w:type="continuationSeparator" w:id="0">
    <w:p w14:paraId="537279DE" w14:textId="77777777" w:rsidR="00BC507E" w:rsidRDefault="00BC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97F6524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5F3F"/>
    <w:multiLevelType w:val="hybridMultilevel"/>
    <w:tmpl w:val="AA5034A2"/>
    <w:lvl w:ilvl="0" w:tplc="E4A072A6">
      <w:numFmt w:val="bullet"/>
      <w:lvlText w:val="-"/>
      <w:lvlJc w:val="left"/>
      <w:pPr>
        <w:ind w:left="20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7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4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6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5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3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078F9"/>
    <w:rsid w:val="00010FA5"/>
    <w:rsid w:val="000125CB"/>
    <w:rsid w:val="000320CB"/>
    <w:rsid w:val="00034EB5"/>
    <w:rsid w:val="0004020D"/>
    <w:rsid w:val="0004056B"/>
    <w:rsid w:val="00040A51"/>
    <w:rsid w:val="00042B28"/>
    <w:rsid w:val="00055004"/>
    <w:rsid w:val="00062496"/>
    <w:rsid w:val="00077457"/>
    <w:rsid w:val="000833F4"/>
    <w:rsid w:val="00084542"/>
    <w:rsid w:val="0009017B"/>
    <w:rsid w:val="00092E20"/>
    <w:rsid w:val="00092E93"/>
    <w:rsid w:val="000932F4"/>
    <w:rsid w:val="000A2D9A"/>
    <w:rsid w:val="000A5EFB"/>
    <w:rsid w:val="000B1CBC"/>
    <w:rsid w:val="000B334C"/>
    <w:rsid w:val="000B41A5"/>
    <w:rsid w:val="000B6E49"/>
    <w:rsid w:val="000B7776"/>
    <w:rsid w:val="000B7C72"/>
    <w:rsid w:val="000C46C1"/>
    <w:rsid w:val="000D14A5"/>
    <w:rsid w:val="000D1EAE"/>
    <w:rsid w:val="000D58E9"/>
    <w:rsid w:val="000E34D3"/>
    <w:rsid w:val="000E37D7"/>
    <w:rsid w:val="000E5EF7"/>
    <w:rsid w:val="000F1DD2"/>
    <w:rsid w:val="000F24E6"/>
    <w:rsid w:val="000F4404"/>
    <w:rsid w:val="001040C4"/>
    <w:rsid w:val="00111B33"/>
    <w:rsid w:val="00113192"/>
    <w:rsid w:val="001175BD"/>
    <w:rsid w:val="001255FA"/>
    <w:rsid w:val="001305AA"/>
    <w:rsid w:val="00133DF5"/>
    <w:rsid w:val="0013594A"/>
    <w:rsid w:val="001424C0"/>
    <w:rsid w:val="00144E61"/>
    <w:rsid w:val="00154B41"/>
    <w:rsid w:val="00155CE2"/>
    <w:rsid w:val="00155ED5"/>
    <w:rsid w:val="00164BE5"/>
    <w:rsid w:val="00170DD6"/>
    <w:rsid w:val="001722AC"/>
    <w:rsid w:val="00180933"/>
    <w:rsid w:val="00181D7C"/>
    <w:rsid w:val="00182540"/>
    <w:rsid w:val="00184137"/>
    <w:rsid w:val="001859DF"/>
    <w:rsid w:val="00185FF4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3867"/>
    <w:rsid w:val="001C456A"/>
    <w:rsid w:val="001D675E"/>
    <w:rsid w:val="001E23A9"/>
    <w:rsid w:val="001E26FC"/>
    <w:rsid w:val="001E46AF"/>
    <w:rsid w:val="001E6D20"/>
    <w:rsid w:val="001E7191"/>
    <w:rsid w:val="001F1770"/>
    <w:rsid w:val="001F27D9"/>
    <w:rsid w:val="001F568B"/>
    <w:rsid w:val="001F5806"/>
    <w:rsid w:val="001F596D"/>
    <w:rsid w:val="001F7D29"/>
    <w:rsid w:val="002150A5"/>
    <w:rsid w:val="00221BE1"/>
    <w:rsid w:val="00223090"/>
    <w:rsid w:val="00225574"/>
    <w:rsid w:val="00235A64"/>
    <w:rsid w:val="00235AC8"/>
    <w:rsid w:val="00236C44"/>
    <w:rsid w:val="002408FE"/>
    <w:rsid w:val="002422A1"/>
    <w:rsid w:val="0024398B"/>
    <w:rsid w:val="00247D85"/>
    <w:rsid w:val="00250B90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4813"/>
    <w:rsid w:val="002A6041"/>
    <w:rsid w:val="002C2D66"/>
    <w:rsid w:val="002C588B"/>
    <w:rsid w:val="002C64AB"/>
    <w:rsid w:val="002C6D0A"/>
    <w:rsid w:val="002E4991"/>
    <w:rsid w:val="002E49FF"/>
    <w:rsid w:val="002E744C"/>
    <w:rsid w:val="002F1637"/>
    <w:rsid w:val="002F22BD"/>
    <w:rsid w:val="0030002A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1873"/>
    <w:rsid w:val="00335703"/>
    <w:rsid w:val="00343362"/>
    <w:rsid w:val="00345B8D"/>
    <w:rsid w:val="003463CD"/>
    <w:rsid w:val="00346877"/>
    <w:rsid w:val="00347D1F"/>
    <w:rsid w:val="00355055"/>
    <w:rsid w:val="0035524F"/>
    <w:rsid w:val="0035666C"/>
    <w:rsid w:val="003612E4"/>
    <w:rsid w:val="00366F63"/>
    <w:rsid w:val="00372AE8"/>
    <w:rsid w:val="0037571A"/>
    <w:rsid w:val="0038270C"/>
    <w:rsid w:val="00384A5E"/>
    <w:rsid w:val="00385079"/>
    <w:rsid w:val="00385583"/>
    <w:rsid w:val="003928DD"/>
    <w:rsid w:val="00396F0C"/>
    <w:rsid w:val="003973DB"/>
    <w:rsid w:val="00397BD8"/>
    <w:rsid w:val="003A04DA"/>
    <w:rsid w:val="003A1E13"/>
    <w:rsid w:val="003A2C55"/>
    <w:rsid w:val="003A3247"/>
    <w:rsid w:val="003A5CC4"/>
    <w:rsid w:val="003C44A2"/>
    <w:rsid w:val="003C5874"/>
    <w:rsid w:val="003D42CC"/>
    <w:rsid w:val="003E1510"/>
    <w:rsid w:val="003E1B78"/>
    <w:rsid w:val="003E36EC"/>
    <w:rsid w:val="003E603B"/>
    <w:rsid w:val="003F2140"/>
    <w:rsid w:val="003F37EF"/>
    <w:rsid w:val="003F3DFE"/>
    <w:rsid w:val="003F7016"/>
    <w:rsid w:val="004116C8"/>
    <w:rsid w:val="00411B71"/>
    <w:rsid w:val="00421C8C"/>
    <w:rsid w:val="00426DF4"/>
    <w:rsid w:val="00431D13"/>
    <w:rsid w:val="00434ECD"/>
    <w:rsid w:val="004460F2"/>
    <w:rsid w:val="00453754"/>
    <w:rsid w:val="0045703D"/>
    <w:rsid w:val="00462674"/>
    <w:rsid w:val="004630EC"/>
    <w:rsid w:val="004676E5"/>
    <w:rsid w:val="00472F60"/>
    <w:rsid w:val="0048154E"/>
    <w:rsid w:val="00484475"/>
    <w:rsid w:val="00486464"/>
    <w:rsid w:val="004872FD"/>
    <w:rsid w:val="00491A0C"/>
    <w:rsid w:val="004A0451"/>
    <w:rsid w:val="004A1345"/>
    <w:rsid w:val="004A43B0"/>
    <w:rsid w:val="004A4739"/>
    <w:rsid w:val="004A5AAC"/>
    <w:rsid w:val="004B083A"/>
    <w:rsid w:val="004B193A"/>
    <w:rsid w:val="004B2992"/>
    <w:rsid w:val="004B3CEC"/>
    <w:rsid w:val="004B4086"/>
    <w:rsid w:val="004B4227"/>
    <w:rsid w:val="004B5C0D"/>
    <w:rsid w:val="004C4682"/>
    <w:rsid w:val="004C5CB1"/>
    <w:rsid w:val="004D1AF5"/>
    <w:rsid w:val="004D2A94"/>
    <w:rsid w:val="004D7823"/>
    <w:rsid w:val="004E1216"/>
    <w:rsid w:val="004E4CEE"/>
    <w:rsid w:val="004F295D"/>
    <w:rsid w:val="00500CE5"/>
    <w:rsid w:val="00501CC7"/>
    <w:rsid w:val="00503EF1"/>
    <w:rsid w:val="0050424D"/>
    <w:rsid w:val="00505FD0"/>
    <w:rsid w:val="005078B3"/>
    <w:rsid w:val="00510A47"/>
    <w:rsid w:val="005136CB"/>
    <w:rsid w:val="00515247"/>
    <w:rsid w:val="00515FD6"/>
    <w:rsid w:val="00516B44"/>
    <w:rsid w:val="005240E4"/>
    <w:rsid w:val="00526032"/>
    <w:rsid w:val="005275EE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1A0"/>
    <w:rsid w:val="00576243"/>
    <w:rsid w:val="00591B34"/>
    <w:rsid w:val="00593750"/>
    <w:rsid w:val="0059400F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476F"/>
    <w:rsid w:val="005D6185"/>
    <w:rsid w:val="005D6586"/>
    <w:rsid w:val="005E29E4"/>
    <w:rsid w:val="005E3339"/>
    <w:rsid w:val="005E43F9"/>
    <w:rsid w:val="005E5690"/>
    <w:rsid w:val="005F4199"/>
    <w:rsid w:val="005F44CA"/>
    <w:rsid w:val="005F7B2C"/>
    <w:rsid w:val="0060132A"/>
    <w:rsid w:val="006017D0"/>
    <w:rsid w:val="00604A46"/>
    <w:rsid w:val="00607B97"/>
    <w:rsid w:val="00611958"/>
    <w:rsid w:val="006126A0"/>
    <w:rsid w:val="00632115"/>
    <w:rsid w:val="00641352"/>
    <w:rsid w:val="00643C75"/>
    <w:rsid w:val="00645A6E"/>
    <w:rsid w:val="00652D17"/>
    <w:rsid w:val="00664BD9"/>
    <w:rsid w:val="00667630"/>
    <w:rsid w:val="00671530"/>
    <w:rsid w:val="006716DD"/>
    <w:rsid w:val="00672EF4"/>
    <w:rsid w:val="00682EC2"/>
    <w:rsid w:val="0068399A"/>
    <w:rsid w:val="006925AE"/>
    <w:rsid w:val="00695099"/>
    <w:rsid w:val="006A4A8A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30CAB"/>
    <w:rsid w:val="007343B4"/>
    <w:rsid w:val="00736056"/>
    <w:rsid w:val="0073771E"/>
    <w:rsid w:val="00746588"/>
    <w:rsid w:val="00752A17"/>
    <w:rsid w:val="0075742E"/>
    <w:rsid w:val="00761C5E"/>
    <w:rsid w:val="00766907"/>
    <w:rsid w:val="00777CBE"/>
    <w:rsid w:val="0078127A"/>
    <w:rsid w:val="00786AA1"/>
    <w:rsid w:val="007970EC"/>
    <w:rsid w:val="007A1AFD"/>
    <w:rsid w:val="007A3BB8"/>
    <w:rsid w:val="007B6059"/>
    <w:rsid w:val="007B7F18"/>
    <w:rsid w:val="007C3086"/>
    <w:rsid w:val="007D1B6D"/>
    <w:rsid w:val="007D1BD9"/>
    <w:rsid w:val="007D2945"/>
    <w:rsid w:val="007D569B"/>
    <w:rsid w:val="007E73D6"/>
    <w:rsid w:val="007F65AB"/>
    <w:rsid w:val="007F6E90"/>
    <w:rsid w:val="007F7304"/>
    <w:rsid w:val="008064EB"/>
    <w:rsid w:val="00807598"/>
    <w:rsid w:val="00815D94"/>
    <w:rsid w:val="00816249"/>
    <w:rsid w:val="00817FF9"/>
    <w:rsid w:val="008247C2"/>
    <w:rsid w:val="008263FF"/>
    <w:rsid w:val="00830ACC"/>
    <w:rsid w:val="008319DF"/>
    <w:rsid w:val="00831A50"/>
    <w:rsid w:val="0083362A"/>
    <w:rsid w:val="0083453E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466D"/>
    <w:rsid w:val="00873745"/>
    <w:rsid w:val="008772FF"/>
    <w:rsid w:val="00880613"/>
    <w:rsid w:val="008812C7"/>
    <w:rsid w:val="00881E13"/>
    <w:rsid w:val="00885D95"/>
    <w:rsid w:val="008A077E"/>
    <w:rsid w:val="008A110E"/>
    <w:rsid w:val="008A1224"/>
    <w:rsid w:val="008A3452"/>
    <w:rsid w:val="008B0124"/>
    <w:rsid w:val="008B3EA4"/>
    <w:rsid w:val="008D4B7D"/>
    <w:rsid w:val="008E606F"/>
    <w:rsid w:val="008E7760"/>
    <w:rsid w:val="008F0460"/>
    <w:rsid w:val="00903CC2"/>
    <w:rsid w:val="0091525C"/>
    <w:rsid w:val="0091639A"/>
    <w:rsid w:val="00917BDC"/>
    <w:rsid w:val="0092214E"/>
    <w:rsid w:val="00923977"/>
    <w:rsid w:val="009243B6"/>
    <w:rsid w:val="00926E98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01E1"/>
    <w:rsid w:val="00962357"/>
    <w:rsid w:val="0096710E"/>
    <w:rsid w:val="009677B0"/>
    <w:rsid w:val="00972FFA"/>
    <w:rsid w:val="00974E7F"/>
    <w:rsid w:val="00980C82"/>
    <w:rsid w:val="00983B95"/>
    <w:rsid w:val="00983EFB"/>
    <w:rsid w:val="00990F5C"/>
    <w:rsid w:val="00993AD7"/>
    <w:rsid w:val="009946CB"/>
    <w:rsid w:val="00996268"/>
    <w:rsid w:val="00996ADE"/>
    <w:rsid w:val="009A2C8E"/>
    <w:rsid w:val="009A461E"/>
    <w:rsid w:val="009B01E2"/>
    <w:rsid w:val="009B23CC"/>
    <w:rsid w:val="009B3F36"/>
    <w:rsid w:val="009B605C"/>
    <w:rsid w:val="009C4045"/>
    <w:rsid w:val="009C518A"/>
    <w:rsid w:val="009D2758"/>
    <w:rsid w:val="009D3A76"/>
    <w:rsid w:val="009D5D6A"/>
    <w:rsid w:val="009E2918"/>
    <w:rsid w:val="009F2A9B"/>
    <w:rsid w:val="009F3BDD"/>
    <w:rsid w:val="009F3DD4"/>
    <w:rsid w:val="00A0514B"/>
    <w:rsid w:val="00A05831"/>
    <w:rsid w:val="00A066F1"/>
    <w:rsid w:val="00A077C0"/>
    <w:rsid w:val="00A13D52"/>
    <w:rsid w:val="00A20AED"/>
    <w:rsid w:val="00A2670F"/>
    <w:rsid w:val="00A27C75"/>
    <w:rsid w:val="00A34A8F"/>
    <w:rsid w:val="00A3524F"/>
    <w:rsid w:val="00A409F8"/>
    <w:rsid w:val="00A40E46"/>
    <w:rsid w:val="00A50EAD"/>
    <w:rsid w:val="00A5148E"/>
    <w:rsid w:val="00A577AB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57A3"/>
    <w:rsid w:val="00A9633A"/>
    <w:rsid w:val="00AA161F"/>
    <w:rsid w:val="00AA63B7"/>
    <w:rsid w:val="00AC5EB6"/>
    <w:rsid w:val="00AD0D4D"/>
    <w:rsid w:val="00AD0E37"/>
    <w:rsid w:val="00AD1173"/>
    <w:rsid w:val="00AD7C7C"/>
    <w:rsid w:val="00AF04F3"/>
    <w:rsid w:val="00AF1B62"/>
    <w:rsid w:val="00AF6818"/>
    <w:rsid w:val="00B00162"/>
    <w:rsid w:val="00B01E41"/>
    <w:rsid w:val="00B069DF"/>
    <w:rsid w:val="00B13CFF"/>
    <w:rsid w:val="00B1667B"/>
    <w:rsid w:val="00B17D31"/>
    <w:rsid w:val="00B26B8B"/>
    <w:rsid w:val="00B31E8C"/>
    <w:rsid w:val="00B346D0"/>
    <w:rsid w:val="00B43B08"/>
    <w:rsid w:val="00B507BC"/>
    <w:rsid w:val="00B56DAD"/>
    <w:rsid w:val="00B64BBA"/>
    <w:rsid w:val="00B743C1"/>
    <w:rsid w:val="00B84E07"/>
    <w:rsid w:val="00B93B8C"/>
    <w:rsid w:val="00B94A72"/>
    <w:rsid w:val="00BA4C43"/>
    <w:rsid w:val="00BA71CF"/>
    <w:rsid w:val="00BB08CB"/>
    <w:rsid w:val="00BB337E"/>
    <w:rsid w:val="00BB7844"/>
    <w:rsid w:val="00BC507E"/>
    <w:rsid w:val="00BD0A5D"/>
    <w:rsid w:val="00BD2643"/>
    <w:rsid w:val="00BE0D6A"/>
    <w:rsid w:val="00BE234C"/>
    <w:rsid w:val="00BE3C19"/>
    <w:rsid w:val="00BF4DAF"/>
    <w:rsid w:val="00BF51E6"/>
    <w:rsid w:val="00C004B5"/>
    <w:rsid w:val="00C02555"/>
    <w:rsid w:val="00C06AC2"/>
    <w:rsid w:val="00C12BBA"/>
    <w:rsid w:val="00C14C95"/>
    <w:rsid w:val="00C20753"/>
    <w:rsid w:val="00C23E88"/>
    <w:rsid w:val="00C26879"/>
    <w:rsid w:val="00C3060E"/>
    <w:rsid w:val="00C308D3"/>
    <w:rsid w:val="00C32F34"/>
    <w:rsid w:val="00C41F52"/>
    <w:rsid w:val="00C42211"/>
    <w:rsid w:val="00C5266D"/>
    <w:rsid w:val="00C5745E"/>
    <w:rsid w:val="00C57FEF"/>
    <w:rsid w:val="00C63B44"/>
    <w:rsid w:val="00C65CB3"/>
    <w:rsid w:val="00C67BA2"/>
    <w:rsid w:val="00C67E2B"/>
    <w:rsid w:val="00C75B8B"/>
    <w:rsid w:val="00C774AE"/>
    <w:rsid w:val="00C81887"/>
    <w:rsid w:val="00C83B94"/>
    <w:rsid w:val="00C9133C"/>
    <w:rsid w:val="00C92F66"/>
    <w:rsid w:val="00C93E63"/>
    <w:rsid w:val="00C96DBA"/>
    <w:rsid w:val="00CA0E22"/>
    <w:rsid w:val="00CA3131"/>
    <w:rsid w:val="00CA3A64"/>
    <w:rsid w:val="00CB0D04"/>
    <w:rsid w:val="00CB31B7"/>
    <w:rsid w:val="00CB65C1"/>
    <w:rsid w:val="00CB68D0"/>
    <w:rsid w:val="00CC1FF6"/>
    <w:rsid w:val="00CC2A2E"/>
    <w:rsid w:val="00CC49C5"/>
    <w:rsid w:val="00CC5E79"/>
    <w:rsid w:val="00CC6F52"/>
    <w:rsid w:val="00CD4D32"/>
    <w:rsid w:val="00CE05EF"/>
    <w:rsid w:val="00CE589D"/>
    <w:rsid w:val="00CE6AF3"/>
    <w:rsid w:val="00CE75DD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4207"/>
    <w:rsid w:val="00D27A15"/>
    <w:rsid w:val="00D30975"/>
    <w:rsid w:val="00D369E5"/>
    <w:rsid w:val="00D410AE"/>
    <w:rsid w:val="00D432E0"/>
    <w:rsid w:val="00D50CC5"/>
    <w:rsid w:val="00D515DE"/>
    <w:rsid w:val="00D52C66"/>
    <w:rsid w:val="00D53999"/>
    <w:rsid w:val="00D55BE2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332B"/>
    <w:rsid w:val="00DC242F"/>
    <w:rsid w:val="00DC32E4"/>
    <w:rsid w:val="00DC5E0C"/>
    <w:rsid w:val="00DD2D38"/>
    <w:rsid w:val="00DD60F3"/>
    <w:rsid w:val="00DF0A87"/>
    <w:rsid w:val="00DF1457"/>
    <w:rsid w:val="00DF16C9"/>
    <w:rsid w:val="00DF1E1D"/>
    <w:rsid w:val="00DF28D8"/>
    <w:rsid w:val="00DF2CD3"/>
    <w:rsid w:val="00DF32C3"/>
    <w:rsid w:val="00E03FDE"/>
    <w:rsid w:val="00E133DC"/>
    <w:rsid w:val="00E158DA"/>
    <w:rsid w:val="00E20F6C"/>
    <w:rsid w:val="00E218DB"/>
    <w:rsid w:val="00E3099F"/>
    <w:rsid w:val="00E3111B"/>
    <w:rsid w:val="00E4037C"/>
    <w:rsid w:val="00E40B2C"/>
    <w:rsid w:val="00E40B82"/>
    <w:rsid w:val="00E44F41"/>
    <w:rsid w:val="00E46197"/>
    <w:rsid w:val="00E47EC0"/>
    <w:rsid w:val="00E53247"/>
    <w:rsid w:val="00E70478"/>
    <w:rsid w:val="00E70B62"/>
    <w:rsid w:val="00E7264F"/>
    <w:rsid w:val="00E735AB"/>
    <w:rsid w:val="00E73CE4"/>
    <w:rsid w:val="00E74275"/>
    <w:rsid w:val="00E83665"/>
    <w:rsid w:val="00E8778F"/>
    <w:rsid w:val="00E974A4"/>
    <w:rsid w:val="00EA2FB5"/>
    <w:rsid w:val="00EA3284"/>
    <w:rsid w:val="00EA4D77"/>
    <w:rsid w:val="00EA5B24"/>
    <w:rsid w:val="00EA5BE8"/>
    <w:rsid w:val="00EB0F46"/>
    <w:rsid w:val="00EB1E60"/>
    <w:rsid w:val="00EB2F02"/>
    <w:rsid w:val="00EC0D13"/>
    <w:rsid w:val="00EC10BF"/>
    <w:rsid w:val="00EC2B81"/>
    <w:rsid w:val="00EC3C27"/>
    <w:rsid w:val="00EC3D54"/>
    <w:rsid w:val="00EC5350"/>
    <w:rsid w:val="00EC5BB9"/>
    <w:rsid w:val="00EC5D99"/>
    <w:rsid w:val="00ED02E1"/>
    <w:rsid w:val="00ED06EC"/>
    <w:rsid w:val="00EE00B4"/>
    <w:rsid w:val="00EE2814"/>
    <w:rsid w:val="00EE3064"/>
    <w:rsid w:val="00EE31C7"/>
    <w:rsid w:val="00EE6886"/>
    <w:rsid w:val="00EE72AF"/>
    <w:rsid w:val="00EE78F1"/>
    <w:rsid w:val="00EF487D"/>
    <w:rsid w:val="00F0346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6F00"/>
    <w:rsid w:val="00F97357"/>
    <w:rsid w:val="00FA2B23"/>
    <w:rsid w:val="00FC01E0"/>
    <w:rsid w:val="00FC1FB7"/>
    <w:rsid w:val="00FC42E6"/>
    <w:rsid w:val="00FC5AE5"/>
    <w:rsid w:val="00FC751F"/>
    <w:rsid w:val="00FD1FCB"/>
    <w:rsid w:val="00FD6AFA"/>
    <w:rsid w:val="00FE5C5E"/>
    <w:rsid w:val="00FF0309"/>
    <w:rsid w:val="00FF33C6"/>
    <w:rsid w:val="00FF3BE7"/>
    <w:rsid w:val="00FF5768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1BA8-F3AF-4CE9-9503-7B2B87D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144</cp:revision>
  <cp:lastPrinted>2019-10-23T07:36:00Z</cp:lastPrinted>
  <dcterms:created xsi:type="dcterms:W3CDTF">2021-10-22T09:23:00Z</dcterms:created>
  <dcterms:modified xsi:type="dcterms:W3CDTF">2021-10-25T09:23:00Z</dcterms:modified>
</cp:coreProperties>
</file>